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«Санітарна очистка та прибирання вулиць: - ручне та механізоване прибирання вулиць; - механізоване вивезення сміття; - приготування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иожеледної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уміші»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“Sanitary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cleaning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and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street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cleaning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: -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manual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and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mechanized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street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cleaning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; -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mechanized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garbage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collection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preparation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of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anti-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ice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mixture</w:t>
            </w:r>
            <w:proofErr w:type="spellEnd"/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"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анітарна очистка та прибирання вулиць: - ручне та механізоване прибирання вулиць; - механізоване вивезення сміття; - приготування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тиожеледної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іші»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“Sanitary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cleaning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street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cleaning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-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manual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mechanized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street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cleaning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-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mechanized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garbage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collection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preparation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ti-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ice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mixture</w:t>
            </w:r>
            <w:proofErr w:type="spellEnd"/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</w:t>
            </w:r>
          </w:p>
          <w:p w:rsidR="00D70927" w:rsidRDefault="00D70927" w:rsidP="00D70927">
            <w:pPr>
              <w:rPr>
                <w:rFonts w:ascii="Times New Roman" w:hAnsi="Times New Roman" w:cs="Times New Roman"/>
                <w:sz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 xml:space="preserve">За кодом </w:t>
            </w:r>
            <w:r w:rsidR="00721970" w:rsidRPr="00721970">
              <w:rPr>
                <w:rFonts w:ascii="Times New Roman" w:hAnsi="Times New Roman" w:cs="Times New Roman"/>
                <w:sz w:val="20"/>
              </w:rPr>
              <w:t>ДК 021:2015: 90610000-6 Послуги з прибирання та підмітання вулиць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0F3A79" w:rsidRPr="000F3A79">
              <w:rPr>
                <w:rFonts w:ascii="Times New Roman" w:hAnsi="Times New Roman" w:cs="Times New Roman"/>
                <w:bCs/>
                <w:sz w:val="20"/>
                <w:szCs w:val="20"/>
              </w:rPr>
              <w:t>UA-2025-12-11-011279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B" w:rsidRPr="00DA4B4B" w:rsidRDefault="00DA4B4B" w:rsidP="00DA4B4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кість робіт з прибирання територій повинна відповідати вимогам діючого законодавства у частині санітарних вимог. </w:t>
            </w:r>
          </w:p>
          <w:p w:rsidR="00DA4B4B" w:rsidRPr="00DA4B4B" w:rsidRDefault="00DA4B4B" w:rsidP="00DA4B4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Об’єкти благоустрою та зони зелених насаджень підлягають прибиранню від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сміття (в т.ч. з урн) та змету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решток з рекламних оголош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 на дошках, стінах та стовпах;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побутових відході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опалого лист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накопичених відходів деревини та гілл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решток рослин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трупи тварин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будівельних та великогабаритних відході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-   снігу та сніжно-льодового накату (з тротуарів з твердим покриттям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згортання, навантаження та вивезення снігу з під бордюрів доріг на місце видалення відходів;</w:t>
            </w:r>
          </w:p>
          <w:p w:rsidR="00DA4B4B" w:rsidRDefault="00DA4B4B" w:rsidP="00DA4B4B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ипання тротуарів </w:t>
            </w:r>
            <w:proofErr w:type="spellStart"/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протиожиледною</w:t>
            </w:r>
            <w:proofErr w:type="spellEnd"/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ішшю. </w:t>
            </w:r>
          </w:p>
          <w:p w:rsidR="00DA4B4B" w:rsidRDefault="00DA4B4B" w:rsidP="00DA4B4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У разі необхідності термінового виконання робіт із санітарного  прибирання  вулиць  Замовник може письмово або в телефонному режимі у подальшому з письмовим підтвердженням надати доручення на виконання додаткових об’ємів послуг в межах лімітних асигнувань або вносити зміни до раніше наданих графіків або листів доручень.</w:t>
            </w:r>
            <w:r w:rsidRPr="00EF2CA8">
              <w:rPr>
                <w:rFonts w:ascii="Times New Roman" w:hAnsi="Times New Roman" w:cs="Times New Roman"/>
              </w:rPr>
              <w:t xml:space="preserve"> </w:t>
            </w:r>
          </w:p>
          <w:p w:rsidR="003E1D10" w:rsidRPr="00CB2CCB" w:rsidRDefault="00721970" w:rsidP="00DA4B4B">
            <w:pPr>
              <w:shd w:val="clear" w:color="auto" w:fill="FFFFFF"/>
              <w:jc w:val="both"/>
            </w:pP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>Учасник повинен забезпечити утримання в належному санітарному стані території загального користування на протязі 202</w:t>
            </w:r>
            <w:r w:rsidR="00DA4B4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DA4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ку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DA4B4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0F3A79" w:rsidRPr="000F3A79">
              <w:rPr>
                <w:rFonts w:ascii="Times New Roman" w:hAnsi="Times New Roman" w:cs="Times New Roman"/>
                <w:bCs/>
                <w:sz w:val="20"/>
                <w:szCs w:val="20"/>
              </w:rPr>
              <w:t>7 582 683,37</w:t>
            </w:r>
            <w:r w:rsidR="000F3A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грн з ПДВ</w:t>
            </w: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</w:t>
            </w:r>
            <w:r w:rsidR="00DA4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бачених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DA4B4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твердженої рішенням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D709B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D709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№ </w:t>
            </w:r>
            <w:r w:rsidR="0036054E">
              <w:rPr>
                <w:rFonts w:ascii="Times New Roman" w:hAnsi="Times New Roman" w:cs="Times New Roman"/>
                <w:bCs/>
                <w:sz w:val="20"/>
                <w:szCs w:val="20"/>
              </w:rPr>
              <w:t>612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0F3A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711528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sectPr w:rsidR="00DA4B4B" w:rsidSect="003732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02AAD"/>
    <w:multiLevelType w:val="hybridMultilevel"/>
    <w:tmpl w:val="B3CAFCB8"/>
    <w:lvl w:ilvl="0" w:tplc="D0722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0F3A79"/>
    <w:rsid w:val="00132F9F"/>
    <w:rsid w:val="0014222A"/>
    <w:rsid w:val="001B714D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732A0"/>
    <w:rsid w:val="003E1D10"/>
    <w:rsid w:val="00402ADA"/>
    <w:rsid w:val="00424191"/>
    <w:rsid w:val="00450983"/>
    <w:rsid w:val="00453ABB"/>
    <w:rsid w:val="004D5DBC"/>
    <w:rsid w:val="004E6EF9"/>
    <w:rsid w:val="005123B6"/>
    <w:rsid w:val="00544436"/>
    <w:rsid w:val="00551A84"/>
    <w:rsid w:val="00566B55"/>
    <w:rsid w:val="00584EC0"/>
    <w:rsid w:val="005B3B9F"/>
    <w:rsid w:val="005B45F0"/>
    <w:rsid w:val="00624B08"/>
    <w:rsid w:val="006A3CA2"/>
    <w:rsid w:val="006D709B"/>
    <w:rsid w:val="00711528"/>
    <w:rsid w:val="00721970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02E8D"/>
    <w:rsid w:val="00C23F89"/>
    <w:rsid w:val="00CB05A0"/>
    <w:rsid w:val="00CB2CCB"/>
    <w:rsid w:val="00CC41EC"/>
    <w:rsid w:val="00D07F57"/>
    <w:rsid w:val="00D14F32"/>
    <w:rsid w:val="00D65E8B"/>
    <w:rsid w:val="00D70927"/>
    <w:rsid w:val="00D903A1"/>
    <w:rsid w:val="00DA4B4B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6E5-5B4D-476B-BF26-3F93035A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12-11T14:38:00Z</cp:lastPrinted>
  <dcterms:created xsi:type="dcterms:W3CDTF">2025-12-12T08:25:00Z</dcterms:created>
  <dcterms:modified xsi:type="dcterms:W3CDTF">2025-12-12T08:25:00Z</dcterms:modified>
</cp:coreProperties>
</file>